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0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MP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8831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ORGINA ACOSTA BO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620373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POLDO ANTONIO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1840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IA JOSEF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80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MARGARIT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1801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A VIOLET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129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RISTO ALFONSO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785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